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47FDFD58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1CA1F297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73F301C0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02A276FA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694D630F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05DE23FD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3FC4CEDE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78853981" w14:textId="005171F0" w:rsidR="00865B0E" w:rsidRPr="00DF26DC" w:rsidRDefault="00865B0E" w:rsidP="00011E4F">
      <w:pPr>
        <w:jc w:val="center"/>
        <w:rPr>
          <w:rFonts w:asciiTheme="minorHAnsi" w:hAnsiTheme="minorHAnsi" w:cstheme="minorHAnsi"/>
          <w:b/>
        </w:rPr>
      </w:pPr>
      <w:r w:rsidRPr="00DF26DC">
        <w:rPr>
          <w:rFonts w:asciiTheme="minorHAnsi" w:hAnsiTheme="minorHAnsi" w:cstheme="minorHAnsi"/>
          <w:b/>
        </w:rPr>
        <w:t>Toxic Contaminants Workgroup</w:t>
      </w:r>
    </w:p>
    <w:p w14:paraId="29FC0918" w14:textId="71FEBEFD" w:rsidR="00274F2B" w:rsidRPr="00DF26DC" w:rsidRDefault="007C0512" w:rsidP="00011E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6DC">
        <w:rPr>
          <w:rFonts w:asciiTheme="minorHAnsi" w:hAnsiTheme="minorHAnsi" w:cstheme="minorHAnsi"/>
          <w:b/>
          <w:sz w:val="22"/>
          <w:szCs w:val="22"/>
        </w:rPr>
        <w:t xml:space="preserve">Full Workgroup </w:t>
      </w:r>
      <w:r w:rsidR="00F11DDC">
        <w:rPr>
          <w:rFonts w:asciiTheme="minorHAnsi" w:hAnsiTheme="minorHAnsi" w:cstheme="minorHAnsi"/>
          <w:b/>
          <w:sz w:val="22"/>
          <w:szCs w:val="22"/>
        </w:rPr>
        <w:t>Meeting</w:t>
      </w:r>
      <w:r w:rsidR="00FF44B4" w:rsidRPr="00DF26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F5A1AE" w14:textId="77777777" w:rsidR="00EB4C68" w:rsidRPr="00DF26DC" w:rsidRDefault="009A743B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Chesapeake Bay Program Office</w:t>
      </w:r>
    </w:p>
    <w:p w14:paraId="19302C6E" w14:textId="77777777" w:rsidR="00283719" w:rsidRDefault="00283719" w:rsidP="00011E4F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om 305</w:t>
      </w:r>
    </w:p>
    <w:p w14:paraId="59A67714" w14:textId="6825345A" w:rsidR="007C0512" w:rsidRPr="00DF26DC" w:rsidRDefault="009A743B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410 Severn Avenue</w:t>
      </w:r>
    </w:p>
    <w:p w14:paraId="62330E2F" w14:textId="77777777" w:rsidR="007C0512" w:rsidRPr="00DF26DC" w:rsidRDefault="007C0512" w:rsidP="00011E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Annapolis, MD 2140</w:t>
      </w:r>
      <w:r w:rsidR="009A743B" w:rsidRPr="00DF26DC">
        <w:rPr>
          <w:rFonts w:asciiTheme="minorHAnsi" w:hAnsiTheme="minorHAnsi"/>
          <w:sz w:val="20"/>
          <w:szCs w:val="20"/>
        </w:rPr>
        <w:t>3</w:t>
      </w:r>
    </w:p>
    <w:p w14:paraId="5BB40BB2" w14:textId="77777777" w:rsidR="000010E2" w:rsidRPr="00DF26DC" w:rsidRDefault="000010E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53197B6" w14:textId="630A37B0" w:rsidR="001E01D3" w:rsidRPr="00DF26DC" w:rsidRDefault="00283719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ne 10</w:t>
      </w:r>
      <w:r w:rsidR="009A743B" w:rsidRPr="00DF26DC">
        <w:rPr>
          <w:rFonts w:asciiTheme="minorHAnsi" w:hAnsiTheme="minorHAnsi" w:cstheme="minorHAnsi"/>
          <w:sz w:val="20"/>
          <w:szCs w:val="20"/>
        </w:rPr>
        <w:t>, 2015</w:t>
      </w:r>
    </w:p>
    <w:p w14:paraId="7A95F81B" w14:textId="609BB621" w:rsidR="00756375" w:rsidRPr="00DF26DC" w:rsidRDefault="007C051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F26DC">
        <w:rPr>
          <w:rFonts w:asciiTheme="minorHAnsi" w:hAnsiTheme="minorHAnsi" w:cstheme="minorHAnsi"/>
          <w:sz w:val="20"/>
          <w:szCs w:val="20"/>
        </w:rPr>
        <w:t>1</w:t>
      </w:r>
      <w:r w:rsidR="00AF7A48" w:rsidRPr="00DF26DC">
        <w:rPr>
          <w:rFonts w:asciiTheme="minorHAnsi" w:hAnsiTheme="minorHAnsi" w:cstheme="minorHAnsi"/>
          <w:sz w:val="20"/>
          <w:szCs w:val="20"/>
        </w:rPr>
        <w:t>:00 p</w:t>
      </w:r>
      <w:r w:rsidR="00D02DBB" w:rsidRPr="00DF26DC">
        <w:rPr>
          <w:rFonts w:asciiTheme="minorHAnsi" w:hAnsiTheme="minorHAnsi" w:cstheme="minorHAnsi"/>
          <w:sz w:val="20"/>
          <w:szCs w:val="20"/>
        </w:rPr>
        <w:t xml:space="preserve">.m. – </w:t>
      </w:r>
      <w:r w:rsidR="00945A3F">
        <w:rPr>
          <w:rFonts w:asciiTheme="minorHAnsi" w:hAnsiTheme="minorHAnsi" w:cstheme="minorHAnsi"/>
          <w:sz w:val="20"/>
          <w:szCs w:val="20"/>
        </w:rPr>
        <w:t>3</w:t>
      </w:r>
      <w:r w:rsidR="00E11419" w:rsidRPr="00DF26DC">
        <w:rPr>
          <w:rFonts w:asciiTheme="minorHAnsi" w:hAnsiTheme="minorHAnsi" w:cstheme="minorHAnsi"/>
          <w:sz w:val="20"/>
          <w:szCs w:val="20"/>
        </w:rPr>
        <w:t>:0</w:t>
      </w:r>
      <w:r w:rsidR="00F56DF4" w:rsidRPr="00DF26DC">
        <w:rPr>
          <w:rFonts w:asciiTheme="minorHAnsi" w:hAnsiTheme="minorHAnsi" w:cstheme="minorHAnsi"/>
          <w:sz w:val="20"/>
          <w:szCs w:val="20"/>
        </w:rPr>
        <w:t>0</w:t>
      </w:r>
      <w:r w:rsidR="00E66232" w:rsidRPr="00DF26DC">
        <w:rPr>
          <w:rFonts w:asciiTheme="minorHAnsi" w:hAnsiTheme="minorHAnsi" w:cstheme="minorHAnsi"/>
          <w:sz w:val="20"/>
          <w:szCs w:val="20"/>
        </w:rPr>
        <w:t xml:space="preserve"> p.m.</w:t>
      </w:r>
    </w:p>
    <w:p w14:paraId="665C1F97" w14:textId="77777777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7734C064" w14:textId="235CC5D6" w:rsidR="001E01D3" w:rsidRPr="000964AF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14:paraId="3DC5A2AE" w14:textId="5FFE0C3C" w:rsidR="00950A32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</w:t>
      </w:r>
      <w:r w:rsidR="00100C30">
        <w:rPr>
          <w:rFonts w:asciiTheme="minorHAnsi" w:hAnsiTheme="minorHAnsi" w:cstheme="minorHAnsi"/>
          <w:sz w:val="20"/>
        </w:rPr>
        <w:t>410) 267-5731</w:t>
      </w:r>
    </w:p>
    <w:p w14:paraId="61FECBD8" w14:textId="77777777" w:rsidR="008B65B0" w:rsidRDefault="001E01D3" w:rsidP="00011E4F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14:paraId="06DF071F" w14:textId="367199A7" w:rsidR="004B3442" w:rsidRPr="004B3442" w:rsidRDefault="004B3442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6EDF75E" w14:textId="1A406280" w:rsidR="007E4F6D" w:rsidRDefault="007E4F6D" w:rsidP="007E4F6D">
      <w:pPr>
        <w:widowControl w:val="0"/>
        <w:tabs>
          <w:tab w:val="center" w:pos="4680"/>
        </w:tabs>
        <w:rPr>
          <w:rFonts w:asciiTheme="minorHAnsi" w:hAnsiTheme="minorHAnsi" w:cstheme="minorHAnsi"/>
          <w:b/>
          <w:sz w:val="22"/>
          <w:szCs w:val="22"/>
        </w:rPr>
      </w:pPr>
      <w:r w:rsidRPr="007E4F6D">
        <w:rPr>
          <w:rFonts w:asciiTheme="minorHAnsi" w:hAnsiTheme="minorHAnsi" w:cstheme="minorHAnsi"/>
          <w:b/>
          <w:sz w:val="22"/>
          <w:szCs w:val="22"/>
        </w:rPr>
        <w:t xml:space="preserve">Actions and Decisions from </w:t>
      </w:r>
      <w:r w:rsidR="00283719">
        <w:rPr>
          <w:rFonts w:asciiTheme="minorHAnsi" w:hAnsiTheme="minorHAnsi" w:cstheme="minorHAnsi"/>
          <w:b/>
          <w:sz w:val="22"/>
          <w:szCs w:val="22"/>
        </w:rPr>
        <w:t>May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997113C" w14:textId="330F8DBC" w:rsidR="00283719" w:rsidRDefault="00283719" w:rsidP="00283719">
      <w:pPr>
        <w:pStyle w:val="ListParagraph"/>
        <w:numPr>
          <w:ilvl w:val="0"/>
          <w:numId w:val="28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283719">
        <w:rPr>
          <w:rFonts w:asciiTheme="minorHAnsi" w:hAnsiTheme="minorHAnsi" w:cstheme="minorHAnsi"/>
          <w:b/>
          <w:u w:val="single"/>
        </w:rPr>
        <w:t>Complete:</w:t>
      </w:r>
      <w:r>
        <w:rPr>
          <w:rFonts w:asciiTheme="minorHAnsi" w:hAnsiTheme="minorHAnsi" w:cstheme="minorHAnsi"/>
        </w:rPr>
        <w:t xml:space="preserve"> The small PCB workgroup will be getting together next Tuesday, May 19 from 10am-12noon. </w:t>
      </w:r>
    </w:p>
    <w:p w14:paraId="637D2933" w14:textId="6B5DA705" w:rsidR="00283719" w:rsidRDefault="00AD5922" w:rsidP="00283719">
      <w:pPr>
        <w:pStyle w:val="ListParagraph"/>
        <w:numPr>
          <w:ilvl w:val="0"/>
          <w:numId w:val="28"/>
        </w:numPr>
        <w:spacing w:line="240" w:lineRule="auto"/>
        <w:ind w:left="18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C</w:t>
      </w:r>
      <w:r w:rsidR="00283719" w:rsidRPr="00283719">
        <w:rPr>
          <w:rFonts w:asciiTheme="minorHAnsi" w:hAnsiTheme="minorHAnsi" w:cstheme="minorHAnsi"/>
          <w:b/>
          <w:u w:val="single"/>
        </w:rPr>
        <w:t>omplete:</w:t>
      </w:r>
      <w:r w:rsidR="00283719">
        <w:rPr>
          <w:rFonts w:asciiTheme="minorHAnsi" w:hAnsiTheme="minorHAnsi" w:cstheme="minorHAnsi"/>
        </w:rPr>
        <w:t xml:space="preserve"> Scott will be working on the remaining edits to the Research strategy and sending out to the workgroup as soon as possible. </w:t>
      </w:r>
    </w:p>
    <w:p w14:paraId="06BE165E" w14:textId="77777777" w:rsidR="00100C30" w:rsidRDefault="00100C30" w:rsidP="007E4F6D">
      <w:pPr>
        <w:widowControl w:val="0"/>
        <w:tabs>
          <w:tab w:val="center" w:pos="4680"/>
        </w:tabs>
        <w:rPr>
          <w:rFonts w:asciiTheme="minorHAnsi" w:hAnsiTheme="minorHAnsi" w:cstheme="minorHAnsi"/>
          <w:b/>
          <w:sz w:val="22"/>
          <w:szCs w:val="22"/>
        </w:rPr>
      </w:pPr>
    </w:p>
    <w:p w14:paraId="3520E816" w14:textId="77777777" w:rsidR="00EF43CA" w:rsidRPr="004B3442" w:rsidRDefault="00EF43C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A7453D5" w14:textId="02F4BC8F" w:rsidR="004B3442" w:rsidRPr="003B1506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BC0E2ED" w14:textId="7B3413D7" w:rsidR="009C0F6D" w:rsidRPr="007344DA" w:rsidRDefault="009C0F6D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7344DA">
        <w:rPr>
          <w:rFonts w:asciiTheme="minorHAnsi" w:hAnsiTheme="minorHAnsi" w:cstheme="minorHAnsi"/>
          <w:b/>
        </w:rPr>
        <w:t>Welcome, Introductio</w:t>
      </w:r>
      <w:r w:rsidR="00103CC7" w:rsidRPr="007344DA">
        <w:rPr>
          <w:rFonts w:asciiTheme="minorHAnsi" w:hAnsiTheme="minorHAnsi" w:cstheme="minorHAnsi"/>
          <w:b/>
        </w:rPr>
        <w:t xml:space="preserve">ns </w:t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9A743B" w:rsidRPr="007344DA">
        <w:rPr>
          <w:rFonts w:asciiTheme="minorHAnsi" w:hAnsiTheme="minorHAnsi" w:cstheme="minorHAnsi"/>
          <w:b/>
        </w:rPr>
        <w:t xml:space="preserve">          </w:t>
      </w:r>
      <w:r w:rsidR="004523F0" w:rsidRPr="007344DA">
        <w:rPr>
          <w:rFonts w:asciiTheme="minorHAnsi" w:hAnsiTheme="minorHAnsi" w:cstheme="minorHAnsi"/>
          <w:b/>
        </w:rPr>
        <w:tab/>
        <w:t xml:space="preserve">            </w:t>
      </w:r>
      <w:r w:rsidR="001E7613">
        <w:rPr>
          <w:rFonts w:asciiTheme="minorHAnsi" w:hAnsiTheme="minorHAnsi" w:cstheme="minorHAnsi"/>
          <w:b/>
        </w:rPr>
        <w:tab/>
      </w:r>
      <w:r w:rsidR="00971EBF">
        <w:rPr>
          <w:rFonts w:asciiTheme="minorHAnsi" w:hAnsiTheme="minorHAnsi" w:cstheme="minorHAnsi"/>
          <w:b/>
        </w:rPr>
        <w:t xml:space="preserve"> </w:t>
      </w:r>
      <w:r w:rsidR="00262B11">
        <w:rPr>
          <w:rFonts w:asciiTheme="minorHAnsi" w:hAnsiTheme="minorHAnsi" w:cstheme="minorHAnsi"/>
          <w:b/>
        </w:rPr>
        <w:t xml:space="preserve">     </w:t>
      </w:r>
      <w:r w:rsidR="00945A3F">
        <w:rPr>
          <w:rFonts w:asciiTheme="minorHAnsi" w:hAnsiTheme="minorHAnsi" w:cstheme="minorHAnsi"/>
          <w:b/>
        </w:rPr>
        <w:t xml:space="preserve">  </w:t>
      </w:r>
      <w:r w:rsidR="000622D2" w:rsidRPr="007344DA">
        <w:rPr>
          <w:rFonts w:asciiTheme="minorHAnsi" w:hAnsiTheme="minorHAnsi" w:cstheme="minorHAnsi"/>
        </w:rPr>
        <w:t>(</w:t>
      </w:r>
      <w:r w:rsidR="007C0512" w:rsidRPr="007344DA">
        <w:rPr>
          <w:rFonts w:asciiTheme="minorHAnsi" w:hAnsiTheme="minorHAnsi" w:cstheme="minorHAnsi"/>
        </w:rPr>
        <w:t>1</w:t>
      </w:r>
      <w:r w:rsidR="00160FA9">
        <w:rPr>
          <w:rFonts w:asciiTheme="minorHAnsi" w:hAnsiTheme="minorHAnsi" w:cstheme="minorHAnsi"/>
        </w:rPr>
        <w:t>:00-1</w:t>
      </w:r>
      <w:r w:rsidRPr="007344DA">
        <w:rPr>
          <w:rFonts w:asciiTheme="minorHAnsi" w:hAnsiTheme="minorHAnsi" w:cstheme="minorHAnsi"/>
        </w:rPr>
        <w:t>:</w:t>
      </w:r>
      <w:r w:rsidR="00B15F2A" w:rsidRPr="007344DA">
        <w:rPr>
          <w:rFonts w:asciiTheme="minorHAnsi" w:hAnsiTheme="minorHAnsi" w:cstheme="minorHAnsi"/>
        </w:rPr>
        <w:t>1</w:t>
      </w:r>
      <w:r w:rsidR="00945A3F">
        <w:rPr>
          <w:rFonts w:asciiTheme="minorHAnsi" w:hAnsiTheme="minorHAnsi" w:cstheme="minorHAnsi"/>
        </w:rPr>
        <w:t>5</w:t>
      </w:r>
      <w:r w:rsidRPr="007344DA">
        <w:rPr>
          <w:rFonts w:asciiTheme="minorHAnsi" w:hAnsiTheme="minorHAnsi" w:cstheme="minorHAnsi"/>
        </w:rPr>
        <w:t>)</w:t>
      </w:r>
    </w:p>
    <w:p w14:paraId="61CE820D" w14:textId="2EFA742B" w:rsidR="006E3BD2" w:rsidRPr="007344DA" w:rsidRDefault="00B431DE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Allen, EPA</w:t>
      </w:r>
    </w:p>
    <w:p w14:paraId="76B2B7AC" w14:textId="702E1ABA" w:rsidR="00FF44B4" w:rsidRPr="007344DA" w:rsidRDefault="009D3BE1" w:rsidP="0098128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344DA">
        <w:rPr>
          <w:rFonts w:asciiTheme="minorHAnsi" w:hAnsiTheme="minorHAnsi" w:cstheme="minorHAnsi"/>
        </w:rPr>
        <w:t xml:space="preserve">Update on </w:t>
      </w:r>
      <w:r w:rsidR="007E4F6D" w:rsidRPr="007344DA">
        <w:rPr>
          <w:rFonts w:asciiTheme="minorHAnsi" w:hAnsiTheme="minorHAnsi" w:cstheme="minorHAnsi"/>
        </w:rPr>
        <w:t xml:space="preserve">workgroup activities since </w:t>
      </w:r>
      <w:r w:rsidR="00C1633B">
        <w:rPr>
          <w:rFonts w:asciiTheme="minorHAnsi" w:hAnsiTheme="minorHAnsi" w:cstheme="minorHAnsi"/>
        </w:rPr>
        <w:t>May</w:t>
      </w:r>
      <w:r w:rsidR="00AF7A48" w:rsidRPr="007344DA">
        <w:rPr>
          <w:rFonts w:asciiTheme="minorHAnsi" w:hAnsiTheme="minorHAnsi" w:cstheme="minorHAnsi"/>
        </w:rPr>
        <w:t xml:space="preserve"> meeting. </w:t>
      </w:r>
    </w:p>
    <w:p w14:paraId="6FABFCAF" w14:textId="77777777" w:rsidR="008A4C91" w:rsidRPr="007344DA" w:rsidRDefault="008A4C91" w:rsidP="008A4C9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68165A4C" w14:textId="63A545B8" w:rsidR="00945A3F" w:rsidRPr="00945A3F" w:rsidRDefault="00945A3F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SC Decision on Policy and Prevention</w:t>
      </w:r>
      <w:r w:rsidR="001D76D4">
        <w:rPr>
          <w:rFonts w:asciiTheme="minorHAnsi" w:hAnsiTheme="minorHAnsi" w:cstheme="minorHAnsi"/>
          <w:b/>
        </w:rPr>
        <w:t xml:space="preserve"> Update</w:t>
      </w:r>
      <w:r w:rsidR="001D76D4">
        <w:rPr>
          <w:rFonts w:asciiTheme="minorHAnsi" w:hAnsiTheme="minorHAnsi" w:cstheme="minorHAnsi"/>
          <w:b/>
        </w:rPr>
        <w:tab/>
      </w:r>
      <w:r w:rsidR="001D76D4">
        <w:rPr>
          <w:rFonts w:asciiTheme="minorHAnsi" w:hAnsiTheme="minorHAnsi" w:cstheme="minorHAnsi"/>
          <w:b/>
        </w:rPr>
        <w:tab/>
        <w:t xml:space="preserve"> </w:t>
      </w:r>
      <w:r w:rsidR="001D76D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</w:t>
      </w:r>
      <w:r>
        <w:rPr>
          <w:rFonts w:asciiTheme="minorHAnsi" w:hAnsiTheme="minorHAnsi" w:cstheme="minorHAnsi"/>
        </w:rPr>
        <w:t>(1:15- 1:30)</w:t>
      </w:r>
    </w:p>
    <w:p w14:paraId="32A42EBF" w14:textId="0A92334D" w:rsidR="00945A3F" w:rsidRPr="006E2F0F" w:rsidRDefault="00945A3F" w:rsidP="00945A3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6E2F0F">
        <w:rPr>
          <w:rFonts w:asciiTheme="minorHAnsi" w:hAnsiTheme="minorHAnsi" w:cstheme="minorHAnsi"/>
        </w:rPr>
        <w:t>Greg Allen</w:t>
      </w:r>
    </w:p>
    <w:p w14:paraId="5DD33481" w14:textId="154A7340" w:rsidR="00945A3F" w:rsidRPr="007E2D93" w:rsidRDefault="001D76D4" w:rsidP="00945A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olicy and Prevention management strategy received </w:t>
      </w:r>
      <w:r w:rsidR="00AD5922">
        <w:rPr>
          <w:rFonts w:asciiTheme="minorHAnsi" w:hAnsiTheme="minorHAnsi" w:cstheme="minorHAnsi"/>
        </w:rPr>
        <w:t>several</w:t>
      </w:r>
      <w:r>
        <w:rPr>
          <w:rFonts w:asciiTheme="minorHAnsi" w:hAnsiTheme="minorHAnsi" w:cstheme="minorHAnsi"/>
        </w:rPr>
        <w:t xml:space="preserve"> comments regarding the need to include more contaminants in the strategy. The PSC discussed this at their 6/2/15 meeting, and </w:t>
      </w:r>
      <w:r w:rsidR="005C15A9">
        <w:rPr>
          <w:rFonts w:asciiTheme="minorHAnsi" w:hAnsiTheme="minorHAnsi" w:cstheme="minorHAnsi"/>
        </w:rPr>
        <w:t>recognized</w:t>
      </w:r>
      <w:r w:rsidR="007E2D93" w:rsidRPr="007E2D93">
        <w:rPr>
          <w:rFonts w:asciiTheme="minorHAnsi" w:hAnsiTheme="minorHAnsi" w:cstheme="minorHAnsi"/>
        </w:rPr>
        <w:t xml:space="preserve"> that the strategy reflect</w:t>
      </w:r>
      <w:r w:rsidR="005C15A9">
        <w:rPr>
          <w:rFonts w:asciiTheme="minorHAnsi" w:hAnsiTheme="minorHAnsi" w:cstheme="minorHAnsi"/>
        </w:rPr>
        <w:t>s</w:t>
      </w:r>
      <w:r w:rsidR="007E2D93" w:rsidRPr="007E2D93">
        <w:rPr>
          <w:rFonts w:asciiTheme="minorHAnsi" w:hAnsiTheme="minorHAnsi" w:cstheme="minorHAnsi"/>
        </w:rPr>
        <w:t xml:space="preserve"> a commitment to investigate other contaminants</w:t>
      </w:r>
      <w:r w:rsidR="005C15A9">
        <w:rPr>
          <w:rFonts w:asciiTheme="minorHAnsi" w:hAnsiTheme="minorHAnsi" w:cstheme="minorHAnsi"/>
        </w:rPr>
        <w:t xml:space="preserve"> beyond PCBs; however, the PSC allowed </w:t>
      </w:r>
      <w:r w:rsidR="00944A67">
        <w:rPr>
          <w:rFonts w:asciiTheme="minorHAnsi" w:hAnsiTheme="minorHAnsi" w:cstheme="minorHAnsi"/>
        </w:rPr>
        <w:t xml:space="preserve">for </w:t>
      </w:r>
      <w:r w:rsidR="005C15A9">
        <w:rPr>
          <w:rFonts w:asciiTheme="minorHAnsi" w:hAnsiTheme="minorHAnsi" w:cstheme="minorHAnsi"/>
        </w:rPr>
        <w:t>members to submit additional language for consideration</w:t>
      </w:r>
      <w:r w:rsidR="007E2D93" w:rsidRPr="007E2D93">
        <w:rPr>
          <w:rFonts w:asciiTheme="minorHAnsi" w:hAnsiTheme="minorHAnsi" w:cstheme="minorHAnsi"/>
        </w:rPr>
        <w:t xml:space="preserve">. </w:t>
      </w:r>
      <w:r w:rsidR="00AD5922">
        <w:rPr>
          <w:rFonts w:asciiTheme="minorHAnsi" w:hAnsiTheme="minorHAnsi" w:cstheme="minorHAnsi"/>
        </w:rPr>
        <w:t xml:space="preserve">Choose Clean Water and </w:t>
      </w:r>
      <w:proofErr w:type="spellStart"/>
      <w:r w:rsidR="00AD5922">
        <w:rPr>
          <w:rFonts w:asciiTheme="minorHAnsi" w:hAnsiTheme="minorHAnsi" w:cstheme="minorHAnsi"/>
        </w:rPr>
        <w:t>Ches.</w:t>
      </w:r>
      <w:proofErr w:type="spellEnd"/>
      <w:r w:rsidR="00AD5922">
        <w:rPr>
          <w:rFonts w:asciiTheme="minorHAnsi" w:hAnsiTheme="minorHAnsi" w:cstheme="minorHAnsi"/>
        </w:rPr>
        <w:t xml:space="preserve"> Bay Commission may offer additional language.</w:t>
      </w:r>
    </w:p>
    <w:p w14:paraId="5FA233F2" w14:textId="77777777" w:rsidR="00945A3F" w:rsidRDefault="00945A3F" w:rsidP="00945A3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601540A1" w14:textId="515901A7" w:rsidR="00160FA9" w:rsidRPr="00160FA9" w:rsidRDefault="00C1633B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plan</w:t>
      </w:r>
      <w:r w:rsidR="00016E67">
        <w:rPr>
          <w:rFonts w:asciiTheme="minorHAnsi" w:hAnsiTheme="minorHAnsi" w:cstheme="minorHAnsi"/>
          <w:b/>
        </w:rPr>
        <w:t xml:space="preserve"> Development</w:t>
      </w:r>
      <w:r w:rsidR="00E430A8">
        <w:rPr>
          <w:rFonts w:asciiTheme="minorHAnsi" w:hAnsiTheme="minorHAnsi" w:cstheme="minorHAnsi"/>
          <w:b/>
        </w:rPr>
        <w:t xml:space="preserve"> Planning </w:t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  <w:t xml:space="preserve">              </w:t>
      </w:r>
      <w:r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 xml:space="preserve">         </w:t>
      </w:r>
      <w:r w:rsidR="001D76D4">
        <w:rPr>
          <w:rFonts w:asciiTheme="minorHAnsi" w:hAnsiTheme="minorHAnsi" w:cstheme="minorHAnsi"/>
        </w:rPr>
        <w:t>(1:30-2:</w:t>
      </w:r>
      <w:r w:rsidR="00F25C87">
        <w:rPr>
          <w:rFonts w:asciiTheme="minorHAnsi" w:hAnsiTheme="minorHAnsi" w:cstheme="minorHAnsi"/>
        </w:rPr>
        <w:t>15</w:t>
      </w:r>
      <w:r w:rsidR="00945A3F">
        <w:rPr>
          <w:rFonts w:asciiTheme="minorHAnsi" w:hAnsiTheme="minorHAnsi" w:cstheme="minorHAnsi"/>
        </w:rPr>
        <w:t>)</w:t>
      </w:r>
    </w:p>
    <w:p w14:paraId="369B7265" w14:textId="06F80593" w:rsidR="00160FA9" w:rsidRDefault="00490493" w:rsidP="00160FA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Allen and Scott Phillips, USGS</w:t>
      </w:r>
    </w:p>
    <w:p w14:paraId="0F9F53B7" w14:textId="5075A100" w:rsidR="00B40922" w:rsidRDefault="00945A3F" w:rsidP="00B4092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s</w:t>
      </w:r>
      <w:r w:rsidR="00C1633B">
        <w:rPr>
          <w:rFonts w:asciiTheme="minorHAnsi" w:hAnsiTheme="minorHAnsi" w:cstheme="minorHAnsi"/>
        </w:rPr>
        <w:t>trategies will be finalized on June 17.</w:t>
      </w:r>
    </w:p>
    <w:p w14:paraId="7CECCC31" w14:textId="06C58D6A" w:rsidR="0029662A" w:rsidRDefault="00944A67" w:rsidP="00C1633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plan final due date has been extended to April 2016</w:t>
      </w:r>
      <w:r w:rsidR="00C1633B">
        <w:rPr>
          <w:rFonts w:asciiTheme="minorHAnsi" w:hAnsiTheme="minorHAnsi" w:cstheme="minorHAnsi"/>
        </w:rPr>
        <w:t xml:space="preserve">. </w:t>
      </w:r>
    </w:p>
    <w:p w14:paraId="591D5F00" w14:textId="63CEDDBE" w:rsidR="00945A3F" w:rsidRPr="00774B6A" w:rsidRDefault="00944A67" w:rsidP="00774B6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</w:t>
      </w:r>
      <w:bookmarkStart w:id="0" w:name="_GoBack"/>
      <w:bookmarkEnd w:id="0"/>
      <w:r w:rsidR="00945A3F">
        <w:rPr>
          <w:rFonts w:asciiTheme="minorHAnsi" w:hAnsiTheme="minorHAnsi" w:cstheme="minorHAnsi"/>
        </w:rPr>
        <w:t>Objective</w:t>
      </w:r>
      <w:r w:rsidR="00774B6A">
        <w:rPr>
          <w:rFonts w:asciiTheme="minorHAnsi" w:hAnsiTheme="minorHAnsi" w:cstheme="minorHAnsi"/>
        </w:rPr>
        <w:t xml:space="preserve">s (1) </w:t>
      </w:r>
      <w:r w:rsidR="00774B6A" w:rsidRPr="00774B6A">
        <w:rPr>
          <w:rFonts w:asciiTheme="minorHAnsi" w:hAnsiTheme="minorHAnsi" w:cstheme="minorHAnsi"/>
        </w:rPr>
        <w:t xml:space="preserve">discuss the process that will be used to </w:t>
      </w:r>
      <w:r w:rsidR="00945A3F" w:rsidRPr="00774B6A">
        <w:rPr>
          <w:rFonts w:asciiTheme="minorHAnsi" w:hAnsiTheme="minorHAnsi" w:cstheme="minorHAnsi"/>
        </w:rPr>
        <w:t xml:space="preserve">prioritize management approaches </w:t>
      </w:r>
      <w:r w:rsidR="004B227A">
        <w:rPr>
          <w:rFonts w:asciiTheme="minorHAnsi" w:hAnsiTheme="minorHAnsi" w:cstheme="minorHAnsi"/>
        </w:rPr>
        <w:t xml:space="preserve">and planned work </w:t>
      </w:r>
      <w:r w:rsidR="00945A3F" w:rsidRPr="00774B6A">
        <w:rPr>
          <w:rFonts w:asciiTheme="minorHAnsi" w:hAnsiTheme="minorHAnsi" w:cstheme="minorHAnsi"/>
        </w:rPr>
        <w:t>acr</w:t>
      </w:r>
      <w:r w:rsidR="00774B6A">
        <w:rPr>
          <w:rFonts w:asciiTheme="minorHAnsi" w:hAnsiTheme="minorHAnsi" w:cstheme="minorHAnsi"/>
        </w:rPr>
        <w:t>oss both management strategies (2) discuss the potential that exists</w:t>
      </w:r>
      <w:r w:rsidR="004B227A">
        <w:rPr>
          <w:rFonts w:asciiTheme="minorHAnsi" w:hAnsiTheme="minorHAnsi" w:cstheme="minorHAnsi"/>
        </w:rPr>
        <w:t xml:space="preserve"> for addressing additional contaminants and how that could be accomplished from a resource perspective (e.g., contaminant-specific workgroups?)</w:t>
      </w:r>
    </w:p>
    <w:p w14:paraId="24677724" w14:textId="77777777" w:rsidR="00887EAE" w:rsidRDefault="00887EAE" w:rsidP="00F060C4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04806A81" w14:textId="26B48006" w:rsidR="00160FA9" w:rsidRPr="00F060C4" w:rsidRDefault="00F060C4" w:rsidP="00F060C4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F060C4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51B45FC6" w14:textId="61467728" w:rsidR="00F060C4" w:rsidRDefault="00F060C4" w:rsidP="00F060C4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DC1C5C">
        <w:rPr>
          <w:rFonts w:asciiTheme="minorHAnsi" w:hAnsiTheme="minorHAnsi" w:cstheme="minorHAnsi"/>
          <w:sz w:val="22"/>
          <w:szCs w:val="22"/>
        </w:rPr>
        <w:t>I</w:t>
      </w:r>
      <w:r w:rsidR="00D07609">
        <w:rPr>
          <w:rFonts w:asciiTheme="minorHAnsi" w:hAnsiTheme="minorHAnsi" w:cstheme="minorHAnsi"/>
          <w:sz w:val="22"/>
          <w:szCs w:val="22"/>
        </w:rPr>
        <w:t>I</w:t>
      </w:r>
      <w:r w:rsidRPr="00DC1C5C">
        <w:rPr>
          <w:rFonts w:asciiTheme="minorHAnsi" w:hAnsiTheme="minorHAnsi" w:cstheme="minorHAnsi"/>
          <w:sz w:val="22"/>
          <w:szCs w:val="22"/>
        </w:rPr>
        <w:t>I.a</w:t>
      </w:r>
      <w:proofErr w:type="spellEnd"/>
      <w:r w:rsidRPr="00DC1C5C">
        <w:rPr>
          <w:rFonts w:asciiTheme="minorHAnsi" w:hAnsiTheme="minorHAnsi" w:cstheme="minorHAnsi"/>
          <w:sz w:val="22"/>
          <w:szCs w:val="22"/>
        </w:rPr>
        <w:t xml:space="preserve">. </w:t>
      </w:r>
      <w:r w:rsidR="00490493">
        <w:rPr>
          <w:rFonts w:asciiTheme="minorHAnsi" w:hAnsiTheme="minorHAnsi" w:cstheme="minorHAnsi"/>
          <w:sz w:val="22"/>
          <w:szCs w:val="22"/>
        </w:rPr>
        <w:t>–</w:t>
      </w:r>
      <w:r w:rsidRPr="00DC1C5C">
        <w:rPr>
          <w:rFonts w:asciiTheme="minorHAnsi" w:hAnsiTheme="minorHAnsi" w:cstheme="minorHAnsi"/>
          <w:sz w:val="22"/>
          <w:szCs w:val="22"/>
        </w:rPr>
        <w:t xml:space="preserve"> </w:t>
      </w:r>
      <w:r w:rsidR="00C1633B">
        <w:rPr>
          <w:rFonts w:asciiTheme="minorHAnsi" w:hAnsiTheme="minorHAnsi" w:cstheme="minorHAnsi"/>
          <w:sz w:val="22"/>
          <w:szCs w:val="22"/>
        </w:rPr>
        <w:t>Policy and Prevention Strategy</w:t>
      </w:r>
      <w:r w:rsidR="00490493">
        <w:rPr>
          <w:rFonts w:asciiTheme="minorHAnsi" w:hAnsiTheme="minorHAnsi" w:cstheme="minorHAnsi"/>
          <w:sz w:val="22"/>
          <w:szCs w:val="22"/>
        </w:rPr>
        <w:t xml:space="preserve"> </w:t>
      </w:r>
      <w:r w:rsidR="00F25C87">
        <w:rPr>
          <w:rFonts w:asciiTheme="minorHAnsi" w:hAnsiTheme="minorHAnsi" w:cstheme="minorHAnsi"/>
          <w:sz w:val="22"/>
          <w:szCs w:val="22"/>
        </w:rPr>
        <w:t>Final Draft</w:t>
      </w:r>
    </w:p>
    <w:p w14:paraId="24490D0F" w14:textId="67562C9E" w:rsidR="00490493" w:rsidRDefault="00490493" w:rsidP="00F060C4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D0760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.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</w:t>
      </w:r>
      <w:r w:rsidR="00C1633B">
        <w:rPr>
          <w:rFonts w:asciiTheme="minorHAnsi" w:hAnsiTheme="minorHAnsi" w:cstheme="minorHAnsi"/>
          <w:sz w:val="22"/>
          <w:szCs w:val="22"/>
        </w:rPr>
        <w:t>Research Strategy</w:t>
      </w:r>
      <w:r w:rsidR="008F304E">
        <w:rPr>
          <w:rFonts w:asciiTheme="minorHAnsi" w:hAnsiTheme="minorHAnsi" w:cstheme="minorHAnsi"/>
          <w:sz w:val="22"/>
          <w:szCs w:val="22"/>
        </w:rPr>
        <w:t xml:space="preserve"> </w:t>
      </w:r>
      <w:r w:rsidR="00F25C87">
        <w:rPr>
          <w:rFonts w:asciiTheme="minorHAnsi" w:hAnsiTheme="minorHAnsi" w:cstheme="minorHAnsi"/>
          <w:sz w:val="22"/>
          <w:szCs w:val="22"/>
        </w:rPr>
        <w:t>Final Draft</w:t>
      </w:r>
    </w:p>
    <w:p w14:paraId="224B8154" w14:textId="6FFAA999" w:rsidR="0098128B" w:rsidRDefault="00490493" w:rsidP="00C1633B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D0760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.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</w:t>
      </w:r>
      <w:r w:rsidR="00C1633B">
        <w:rPr>
          <w:rFonts w:asciiTheme="minorHAnsi" w:hAnsiTheme="minorHAnsi" w:cstheme="minorHAnsi"/>
          <w:sz w:val="22"/>
          <w:szCs w:val="22"/>
        </w:rPr>
        <w:t>Workplan Timelin</w:t>
      </w:r>
      <w:r w:rsidR="00945A3F">
        <w:rPr>
          <w:rFonts w:asciiTheme="minorHAnsi" w:hAnsiTheme="minorHAnsi" w:cstheme="minorHAnsi"/>
          <w:sz w:val="22"/>
          <w:szCs w:val="22"/>
        </w:rPr>
        <w:t>e</w:t>
      </w:r>
    </w:p>
    <w:p w14:paraId="4BAE684C" w14:textId="7E494A9D" w:rsidR="00945A3F" w:rsidRDefault="00945A3F" w:rsidP="00C1633B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D0760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.d</w:t>
      </w:r>
      <w:proofErr w:type="spellEnd"/>
      <w:r>
        <w:rPr>
          <w:rFonts w:asciiTheme="minorHAnsi" w:hAnsiTheme="minorHAnsi" w:cstheme="minorHAnsi"/>
          <w:sz w:val="22"/>
          <w:szCs w:val="22"/>
        </w:rPr>
        <w:t>. – Workplan Template</w:t>
      </w:r>
    </w:p>
    <w:p w14:paraId="5EFBA340" w14:textId="77777777" w:rsidR="00FF44B4" w:rsidRPr="007344DA" w:rsidRDefault="00FF44B4" w:rsidP="00561A0A">
      <w:pPr>
        <w:rPr>
          <w:rFonts w:asciiTheme="minorHAnsi" w:hAnsiTheme="minorHAnsi" w:cstheme="minorHAnsi"/>
          <w:sz w:val="22"/>
          <w:szCs w:val="22"/>
        </w:rPr>
      </w:pPr>
    </w:p>
    <w:p w14:paraId="1D4C7C48" w14:textId="3C353BDE" w:rsidR="0053222F" w:rsidRDefault="00D07609" w:rsidP="001D76D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b/>
        </w:rPr>
        <w:t>Upcoming USGS R</w:t>
      </w:r>
      <w:r w:rsidR="00F25C87" w:rsidRPr="00F25C87">
        <w:rPr>
          <w:b/>
        </w:rPr>
        <w:t>eport on Neonic</w:t>
      </w:r>
      <w:r w:rsidR="00F25C87" w:rsidRPr="00F25C87">
        <w:rPr>
          <w:b/>
        </w:rPr>
        <w:t>itinoid</w:t>
      </w:r>
      <w:r w:rsidR="00F25C87" w:rsidRPr="00F25C87">
        <w:rPr>
          <w:b/>
        </w:rPr>
        <w:t xml:space="preserve"> Pesticides in Storm</w:t>
      </w:r>
      <w:r>
        <w:rPr>
          <w:b/>
        </w:rPr>
        <w:t>w</w:t>
      </w:r>
      <w:r w:rsidR="00F25C87" w:rsidRPr="00F25C87">
        <w:rPr>
          <w:b/>
        </w:rPr>
        <w:t>ater</w:t>
      </w:r>
      <w:r w:rsidR="00F25C87">
        <w:t xml:space="preserve"> </w:t>
      </w:r>
      <w:r w:rsidR="00C1633B">
        <w:rPr>
          <w:rFonts w:asciiTheme="minorHAnsi" w:hAnsiTheme="minorHAnsi" w:cstheme="minorHAnsi"/>
          <w:b/>
        </w:rPr>
        <w:t xml:space="preserve"> </w:t>
      </w:r>
      <w:r w:rsidR="00ED6918">
        <w:rPr>
          <w:rFonts w:asciiTheme="minorHAnsi" w:hAnsiTheme="minorHAnsi" w:cstheme="minorHAnsi"/>
          <w:b/>
        </w:rPr>
        <w:tab/>
      </w:r>
      <w:r w:rsidR="001D76D4">
        <w:rPr>
          <w:rFonts w:asciiTheme="minorHAnsi" w:hAnsiTheme="minorHAnsi" w:cstheme="minorHAnsi"/>
        </w:rPr>
        <w:t>(2:</w:t>
      </w:r>
      <w:r w:rsidR="00F25C87">
        <w:rPr>
          <w:rFonts w:asciiTheme="minorHAnsi" w:hAnsiTheme="minorHAnsi" w:cstheme="minorHAnsi"/>
        </w:rPr>
        <w:t>15</w:t>
      </w:r>
      <w:r w:rsidR="001D76D4">
        <w:rPr>
          <w:rFonts w:asciiTheme="minorHAnsi" w:hAnsiTheme="minorHAnsi" w:cstheme="minorHAnsi"/>
        </w:rPr>
        <w:t>-2:</w:t>
      </w:r>
      <w:r w:rsidR="00F25C87">
        <w:rPr>
          <w:rFonts w:asciiTheme="minorHAnsi" w:hAnsiTheme="minorHAnsi" w:cstheme="minorHAnsi"/>
        </w:rPr>
        <w:t>4</w:t>
      </w:r>
      <w:r w:rsidR="001D76D4">
        <w:rPr>
          <w:rFonts w:asciiTheme="minorHAnsi" w:hAnsiTheme="minorHAnsi" w:cstheme="minorHAnsi"/>
        </w:rPr>
        <w:t>5)</w:t>
      </w:r>
    </w:p>
    <w:p w14:paraId="5528C122" w14:textId="17862453" w:rsidR="00D07609" w:rsidRPr="00D07609" w:rsidRDefault="00D07609" w:rsidP="00BE6C6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D07609">
        <w:rPr>
          <w:rFonts w:asciiTheme="minorHAnsi" w:hAnsiTheme="minorHAnsi" w:cstheme="minorHAnsi"/>
        </w:rPr>
        <w:t>Mike Focazio, USGS</w:t>
      </w:r>
    </w:p>
    <w:p w14:paraId="48841E64" w14:textId="74C98D47" w:rsidR="00150931" w:rsidRPr="00150931" w:rsidRDefault="00150931" w:rsidP="00BE6C62">
      <w:pPr>
        <w:pStyle w:val="ListParagraph"/>
        <w:spacing w:line="240" w:lineRule="auto"/>
        <w:ind w:left="360"/>
        <w:rPr>
          <w:rFonts w:asciiTheme="minorHAnsi" w:hAnsiTheme="minorHAnsi" w:cstheme="minorHAnsi"/>
          <w:u w:val="single"/>
        </w:rPr>
      </w:pPr>
      <w:r w:rsidRPr="00150931">
        <w:rPr>
          <w:rFonts w:asciiTheme="minorHAnsi" w:hAnsiTheme="minorHAnsi" w:cstheme="minorHAnsi"/>
          <w:u w:val="single"/>
        </w:rPr>
        <w:t>Materials:</w:t>
      </w:r>
    </w:p>
    <w:p w14:paraId="0F8ECFE0" w14:textId="2AAAB73A" w:rsidR="00150931" w:rsidRDefault="00D07609" w:rsidP="00BE6C6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V.a</w:t>
      </w:r>
      <w:proofErr w:type="spellEnd"/>
      <w:r>
        <w:rPr>
          <w:rFonts w:asciiTheme="minorHAnsi" w:hAnsiTheme="minorHAnsi" w:cstheme="minorHAnsi"/>
        </w:rPr>
        <w:t>. – slides f</w:t>
      </w:r>
      <w:r w:rsidR="00150931">
        <w:rPr>
          <w:rFonts w:asciiTheme="minorHAnsi" w:hAnsiTheme="minorHAnsi" w:cstheme="minorHAnsi"/>
        </w:rPr>
        <w:t>orthcoming</w:t>
      </w:r>
    </w:p>
    <w:p w14:paraId="2F3C678F" w14:textId="77777777" w:rsidR="00BE6C62" w:rsidRPr="001D76D4" w:rsidRDefault="00BE6C62" w:rsidP="00BE6C6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700AF292" w14:textId="7263D6CB" w:rsidR="0066414E" w:rsidRDefault="0053222F" w:rsidP="0053222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xt Steps and Planning for </w:t>
      </w:r>
      <w:r w:rsidR="00B14682">
        <w:rPr>
          <w:rFonts w:asciiTheme="minorHAnsi" w:hAnsiTheme="minorHAnsi" w:cstheme="minorHAnsi"/>
          <w:b/>
        </w:rPr>
        <w:t>July</w:t>
      </w:r>
      <w:r>
        <w:rPr>
          <w:rFonts w:asciiTheme="minorHAnsi" w:hAnsiTheme="minorHAnsi" w:cstheme="minorHAnsi"/>
          <w:b/>
        </w:rPr>
        <w:t xml:space="preserve"> Meeting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971EBF">
        <w:rPr>
          <w:rFonts w:asciiTheme="minorHAnsi" w:hAnsiTheme="minorHAnsi" w:cstheme="minorHAnsi"/>
          <w:b/>
        </w:rPr>
        <w:tab/>
      </w:r>
      <w:r w:rsidR="00971EBF">
        <w:rPr>
          <w:rFonts w:asciiTheme="minorHAnsi" w:hAnsiTheme="minorHAnsi" w:cstheme="minorHAnsi"/>
          <w:b/>
        </w:rPr>
        <w:tab/>
      </w:r>
      <w:r w:rsidR="00971EBF">
        <w:rPr>
          <w:rFonts w:asciiTheme="minorHAnsi" w:hAnsiTheme="minorHAnsi" w:cstheme="minorHAnsi"/>
          <w:b/>
        </w:rPr>
        <w:tab/>
        <w:t xml:space="preserve"> </w:t>
      </w:r>
      <w:r w:rsidR="00F25C87" w:rsidRPr="00D07609">
        <w:rPr>
          <w:rFonts w:asciiTheme="minorHAnsi" w:hAnsiTheme="minorHAnsi" w:cstheme="minorHAnsi"/>
        </w:rPr>
        <w:t>(</w:t>
      </w:r>
      <w:r w:rsidR="001D76D4">
        <w:rPr>
          <w:rFonts w:asciiTheme="minorHAnsi" w:hAnsiTheme="minorHAnsi" w:cstheme="minorHAnsi"/>
        </w:rPr>
        <w:t>2:</w:t>
      </w:r>
      <w:r w:rsidR="00F25C87">
        <w:rPr>
          <w:rFonts w:asciiTheme="minorHAnsi" w:hAnsiTheme="minorHAnsi" w:cstheme="minorHAnsi"/>
        </w:rPr>
        <w:t>45</w:t>
      </w:r>
      <w:r w:rsidR="001D76D4">
        <w:rPr>
          <w:rFonts w:asciiTheme="minorHAnsi" w:hAnsiTheme="minorHAnsi" w:cstheme="minorHAnsi"/>
        </w:rPr>
        <w:t>-3</w:t>
      </w:r>
      <w:r w:rsidR="0050277D">
        <w:rPr>
          <w:rFonts w:asciiTheme="minorHAnsi" w:hAnsiTheme="minorHAnsi" w:cstheme="minorHAnsi"/>
        </w:rPr>
        <w:t>:00</w:t>
      </w:r>
      <w:r w:rsidRPr="0053222F">
        <w:rPr>
          <w:rFonts w:asciiTheme="minorHAnsi" w:hAnsiTheme="minorHAnsi" w:cstheme="minorHAnsi"/>
        </w:rPr>
        <w:t>)</w:t>
      </w:r>
    </w:p>
    <w:p w14:paraId="4AFDA7CE" w14:textId="59474EDD" w:rsidR="0053222F" w:rsidRDefault="0053222F" w:rsidP="0053222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53222F">
        <w:rPr>
          <w:rFonts w:asciiTheme="minorHAnsi" w:hAnsiTheme="minorHAnsi" w:cstheme="minorHAnsi"/>
        </w:rPr>
        <w:t>Scott Phillips</w:t>
      </w:r>
      <w:r w:rsidR="00B431DE">
        <w:rPr>
          <w:rFonts w:asciiTheme="minorHAnsi" w:hAnsiTheme="minorHAnsi" w:cstheme="minorHAnsi"/>
        </w:rPr>
        <w:t>, USGS</w:t>
      </w:r>
    </w:p>
    <w:p w14:paraId="4BDE94CD" w14:textId="77777777" w:rsidR="00C8138D" w:rsidRDefault="00C8138D" w:rsidP="0053222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34FF50FE" w14:textId="6519A4AB" w:rsidR="00C8138D" w:rsidRPr="00215DE1" w:rsidRDefault="00C8138D" w:rsidP="0053222F">
      <w:pPr>
        <w:pStyle w:val="ListParagraph"/>
        <w:spacing w:line="240" w:lineRule="auto"/>
        <w:ind w:left="360"/>
        <w:rPr>
          <w:rFonts w:asciiTheme="minorHAnsi" w:hAnsiTheme="minorHAnsi" w:cstheme="minorHAnsi"/>
          <w:b/>
          <w:u w:val="single"/>
        </w:rPr>
      </w:pPr>
      <w:r w:rsidRPr="00215DE1">
        <w:rPr>
          <w:rFonts w:asciiTheme="minorHAnsi" w:hAnsiTheme="minorHAnsi" w:cstheme="minorHAnsi"/>
          <w:b/>
          <w:u w:val="single"/>
        </w:rPr>
        <w:t xml:space="preserve">Schedule of 2015 </w:t>
      </w:r>
      <w:r w:rsidR="00F25C87">
        <w:rPr>
          <w:rFonts w:asciiTheme="minorHAnsi" w:hAnsiTheme="minorHAnsi" w:cstheme="minorHAnsi"/>
          <w:b/>
          <w:u w:val="single"/>
        </w:rPr>
        <w:t xml:space="preserve">TCW </w:t>
      </w:r>
      <w:r w:rsidRPr="00215DE1">
        <w:rPr>
          <w:rFonts w:asciiTheme="minorHAnsi" w:hAnsiTheme="minorHAnsi" w:cstheme="minorHAnsi"/>
          <w:b/>
          <w:u w:val="single"/>
        </w:rPr>
        <w:t>Meetings:</w:t>
      </w:r>
    </w:p>
    <w:p w14:paraId="55310373" w14:textId="1ADE12D4" w:rsidR="00C8138D" w:rsidRPr="00215DE1" w:rsidRDefault="00215DE1" w:rsidP="0053222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July 8</w:t>
      </w:r>
    </w:p>
    <w:p w14:paraId="5C895065" w14:textId="0DFF8A79" w:rsidR="00215DE1" w:rsidRPr="00215DE1" w:rsidRDefault="00215DE1" w:rsidP="0053222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August 12</w:t>
      </w:r>
    </w:p>
    <w:p w14:paraId="54850437" w14:textId="286DECBA" w:rsidR="00215DE1" w:rsidRPr="00215DE1" w:rsidRDefault="00215DE1" w:rsidP="0053222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September 9</w:t>
      </w:r>
    </w:p>
    <w:p w14:paraId="1C1F630E" w14:textId="788A9841" w:rsidR="00215DE1" w:rsidRPr="00215DE1" w:rsidRDefault="00215DE1" w:rsidP="00215DE1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October 14</w:t>
      </w:r>
    </w:p>
    <w:p w14:paraId="7BA809BD" w14:textId="58335484" w:rsidR="00215DE1" w:rsidRPr="00215DE1" w:rsidRDefault="002D062D" w:rsidP="00215DE1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0</w:t>
      </w:r>
      <w:r w:rsidR="00215DE1" w:rsidRPr="00215DE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cheduled from November 11 due to Veterans Day</w:t>
      </w:r>
    </w:p>
    <w:p w14:paraId="1FE31C2C" w14:textId="6B16CF4F" w:rsidR="00215DE1" w:rsidRPr="00215DE1" w:rsidRDefault="00215DE1" w:rsidP="00215DE1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December 9</w:t>
      </w:r>
    </w:p>
    <w:sectPr w:rsidR="00215DE1" w:rsidRPr="00215DE1" w:rsidSect="00E30980">
      <w:footerReference w:type="default" r:id="rId10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ADF1" w14:textId="77777777" w:rsidR="00C175DC" w:rsidRDefault="00C175DC" w:rsidP="001863AE">
      <w:r>
        <w:separator/>
      </w:r>
    </w:p>
  </w:endnote>
  <w:endnote w:type="continuationSeparator" w:id="0">
    <w:p w14:paraId="08A43AB7" w14:textId="77777777" w:rsidR="00C175DC" w:rsidRDefault="00C175DC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45941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0452D" w14:textId="77777777" w:rsidR="001863AE" w:rsidRPr="001863AE" w:rsidRDefault="001863AE">
        <w:pPr>
          <w:pStyle w:val="Footer"/>
          <w:jc w:val="center"/>
          <w:rPr>
            <w:rFonts w:asciiTheme="minorHAnsi" w:hAnsiTheme="minorHAnsi"/>
          </w:rPr>
        </w:pPr>
        <w:r w:rsidRPr="001863AE">
          <w:rPr>
            <w:rFonts w:asciiTheme="minorHAnsi" w:hAnsiTheme="minorHAnsi"/>
          </w:rPr>
          <w:fldChar w:fldCharType="begin"/>
        </w:r>
        <w:r w:rsidRPr="001863AE">
          <w:rPr>
            <w:rFonts w:asciiTheme="minorHAnsi" w:hAnsiTheme="minorHAnsi"/>
          </w:rPr>
          <w:instrText xml:space="preserve"> PAGE   \* MERGEFORMAT </w:instrText>
        </w:r>
        <w:r w:rsidRPr="001863AE">
          <w:rPr>
            <w:rFonts w:asciiTheme="minorHAnsi" w:hAnsiTheme="minorHAnsi"/>
          </w:rPr>
          <w:fldChar w:fldCharType="separate"/>
        </w:r>
        <w:r w:rsidR="00944A67">
          <w:rPr>
            <w:rFonts w:asciiTheme="minorHAnsi" w:hAnsiTheme="minorHAnsi"/>
            <w:noProof/>
          </w:rPr>
          <w:t>2</w:t>
        </w:r>
        <w:r w:rsidRPr="001863AE">
          <w:rPr>
            <w:rFonts w:asciiTheme="minorHAnsi" w:hAnsiTheme="minorHAnsi"/>
            <w:noProof/>
          </w:rPr>
          <w:fldChar w:fldCharType="end"/>
        </w:r>
      </w:p>
    </w:sdtContent>
  </w:sdt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1B80" w14:textId="77777777" w:rsidR="00C175DC" w:rsidRDefault="00C175DC" w:rsidP="001863AE">
      <w:r>
        <w:separator/>
      </w:r>
    </w:p>
  </w:footnote>
  <w:footnote w:type="continuationSeparator" w:id="0">
    <w:p w14:paraId="56B54717" w14:textId="77777777" w:rsidR="00C175DC" w:rsidRDefault="00C175DC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FE6"/>
    <w:multiLevelType w:val="hybridMultilevel"/>
    <w:tmpl w:val="BD48F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C4DC9"/>
    <w:multiLevelType w:val="hybridMultilevel"/>
    <w:tmpl w:val="B46A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61CB9"/>
    <w:multiLevelType w:val="hybridMultilevel"/>
    <w:tmpl w:val="2F98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F6012"/>
    <w:multiLevelType w:val="hybridMultilevel"/>
    <w:tmpl w:val="CF80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5385190"/>
    <w:multiLevelType w:val="hybridMultilevel"/>
    <w:tmpl w:val="182CA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311A5"/>
    <w:multiLevelType w:val="hybridMultilevel"/>
    <w:tmpl w:val="3DF2F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4"/>
  </w:num>
  <w:num w:numId="5">
    <w:abstractNumId w:val="15"/>
  </w:num>
  <w:num w:numId="6">
    <w:abstractNumId w:val="19"/>
  </w:num>
  <w:num w:numId="7">
    <w:abstractNumId w:val="22"/>
  </w:num>
  <w:num w:numId="8">
    <w:abstractNumId w:val="23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6"/>
  </w:num>
  <w:num w:numId="15">
    <w:abstractNumId w:val="20"/>
  </w:num>
  <w:num w:numId="16">
    <w:abstractNumId w:val="5"/>
  </w:num>
  <w:num w:numId="17">
    <w:abstractNumId w:val="11"/>
  </w:num>
  <w:num w:numId="18">
    <w:abstractNumId w:val="7"/>
  </w:num>
  <w:num w:numId="19">
    <w:abstractNumId w:val="21"/>
  </w:num>
  <w:num w:numId="20">
    <w:abstractNumId w:val="17"/>
  </w:num>
  <w:num w:numId="21">
    <w:abstractNumId w:val="27"/>
  </w:num>
  <w:num w:numId="22">
    <w:abstractNumId w:val="16"/>
  </w:num>
  <w:num w:numId="23">
    <w:abstractNumId w:val="0"/>
  </w:num>
  <w:num w:numId="24">
    <w:abstractNumId w:val="14"/>
  </w:num>
  <w:num w:numId="25">
    <w:abstractNumId w:val="9"/>
  </w:num>
  <w:num w:numId="26">
    <w:abstractNumId w:val="3"/>
  </w:num>
  <w:num w:numId="27">
    <w:abstractNumId w:val="12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6E67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E7269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0C30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3DF1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0931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0FA9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C43"/>
    <w:rsid w:val="001D59FE"/>
    <w:rsid w:val="001D65D5"/>
    <w:rsid w:val="001D704B"/>
    <w:rsid w:val="001D7095"/>
    <w:rsid w:val="001D76D4"/>
    <w:rsid w:val="001E01D3"/>
    <w:rsid w:val="001E0EAD"/>
    <w:rsid w:val="001E0FAE"/>
    <w:rsid w:val="001E4414"/>
    <w:rsid w:val="001E5375"/>
    <w:rsid w:val="001E5706"/>
    <w:rsid w:val="001E70FD"/>
    <w:rsid w:val="001E7613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5DE1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BFC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B11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3719"/>
    <w:rsid w:val="0028439A"/>
    <w:rsid w:val="0028564B"/>
    <w:rsid w:val="002856F2"/>
    <w:rsid w:val="00285F56"/>
    <w:rsid w:val="00287D3F"/>
    <w:rsid w:val="00290B27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62A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62D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1EA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578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506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7E7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216A"/>
    <w:rsid w:val="00413174"/>
    <w:rsid w:val="004145AB"/>
    <w:rsid w:val="00416B5B"/>
    <w:rsid w:val="004172C2"/>
    <w:rsid w:val="0041777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493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7A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77D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584D"/>
    <w:rsid w:val="00526D96"/>
    <w:rsid w:val="0053113B"/>
    <w:rsid w:val="005313FF"/>
    <w:rsid w:val="00531B8D"/>
    <w:rsid w:val="0053222F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1A0A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6AE8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4B76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15A9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153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8E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0741"/>
    <w:rsid w:val="00681309"/>
    <w:rsid w:val="00681490"/>
    <w:rsid w:val="0068189C"/>
    <w:rsid w:val="00681C19"/>
    <w:rsid w:val="00682479"/>
    <w:rsid w:val="0068283B"/>
    <w:rsid w:val="00682C54"/>
    <w:rsid w:val="006845A1"/>
    <w:rsid w:val="006860D3"/>
    <w:rsid w:val="00686135"/>
    <w:rsid w:val="006862C0"/>
    <w:rsid w:val="0068638F"/>
    <w:rsid w:val="00687DDC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2F0F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44DA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3C9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4B6A"/>
    <w:rsid w:val="0077556E"/>
    <w:rsid w:val="00775624"/>
    <w:rsid w:val="007765B5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D59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3A5A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D93"/>
    <w:rsid w:val="007E2EAD"/>
    <w:rsid w:val="007E3EBD"/>
    <w:rsid w:val="007E4478"/>
    <w:rsid w:val="007E4643"/>
    <w:rsid w:val="007E4C77"/>
    <w:rsid w:val="007E4F6D"/>
    <w:rsid w:val="007E548E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683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87EAE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4C91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54F1"/>
    <w:rsid w:val="008B65B0"/>
    <w:rsid w:val="008B72BA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411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04E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4A67"/>
    <w:rsid w:val="00945A3F"/>
    <w:rsid w:val="0094699B"/>
    <w:rsid w:val="009503E4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1EBF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28B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2A6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8DA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5922"/>
    <w:rsid w:val="00AD6618"/>
    <w:rsid w:val="00AD6882"/>
    <w:rsid w:val="00AE03AF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A48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682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922"/>
    <w:rsid w:val="00B40A8F"/>
    <w:rsid w:val="00B41E99"/>
    <w:rsid w:val="00B42A6D"/>
    <w:rsid w:val="00B42A9A"/>
    <w:rsid w:val="00B431DE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C62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2C85"/>
    <w:rsid w:val="00C03FAF"/>
    <w:rsid w:val="00C04A21"/>
    <w:rsid w:val="00C071B5"/>
    <w:rsid w:val="00C1023A"/>
    <w:rsid w:val="00C136BA"/>
    <w:rsid w:val="00C13FA1"/>
    <w:rsid w:val="00C1565B"/>
    <w:rsid w:val="00C1633B"/>
    <w:rsid w:val="00C175DC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59B"/>
    <w:rsid w:val="00C30DCE"/>
    <w:rsid w:val="00C311E6"/>
    <w:rsid w:val="00C31703"/>
    <w:rsid w:val="00C32318"/>
    <w:rsid w:val="00C33179"/>
    <w:rsid w:val="00C33D6D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2EA"/>
    <w:rsid w:val="00C67565"/>
    <w:rsid w:val="00C7399C"/>
    <w:rsid w:val="00C73CC8"/>
    <w:rsid w:val="00C743CA"/>
    <w:rsid w:val="00C7488F"/>
    <w:rsid w:val="00C750E6"/>
    <w:rsid w:val="00C76435"/>
    <w:rsid w:val="00C80D05"/>
    <w:rsid w:val="00C8138D"/>
    <w:rsid w:val="00C83DC8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50C7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AD9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07609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053F"/>
    <w:rsid w:val="00D330B2"/>
    <w:rsid w:val="00D33B02"/>
    <w:rsid w:val="00D33F77"/>
    <w:rsid w:val="00D341C7"/>
    <w:rsid w:val="00D3452B"/>
    <w:rsid w:val="00D3587E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1C5C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8B7"/>
    <w:rsid w:val="00DF1ACD"/>
    <w:rsid w:val="00DF251D"/>
    <w:rsid w:val="00DF255D"/>
    <w:rsid w:val="00DF26DC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E0E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098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0A8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918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0C4"/>
    <w:rsid w:val="00F066E0"/>
    <w:rsid w:val="00F11CF9"/>
    <w:rsid w:val="00F11DDC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5C87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69B"/>
    <w:rsid w:val="00F53734"/>
    <w:rsid w:val="00F54040"/>
    <w:rsid w:val="00F56DF4"/>
    <w:rsid w:val="00F57678"/>
    <w:rsid w:val="00F57C42"/>
    <w:rsid w:val="00F627BC"/>
    <w:rsid w:val="00F62AC6"/>
    <w:rsid w:val="00F641E0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A82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06E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44B4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07EE7657-8835-4303-ACDB-ABA5127E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tc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500B-A028-4F53-A42D-5B14B59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1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352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Allen, Greg</cp:lastModifiedBy>
  <cp:revision>8</cp:revision>
  <cp:lastPrinted>2014-09-24T21:02:00Z</cp:lastPrinted>
  <dcterms:created xsi:type="dcterms:W3CDTF">2015-06-08T17:23:00Z</dcterms:created>
  <dcterms:modified xsi:type="dcterms:W3CDTF">2015-06-08T21:05:00Z</dcterms:modified>
</cp:coreProperties>
</file>